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D9" w:rsidRPr="004C1C71" w:rsidRDefault="00C32CF1" w:rsidP="007D4821">
      <w:pPr>
        <w:tabs>
          <w:tab w:val="left" w:pos="2127"/>
        </w:tabs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Приложение к письму управления</w:t>
      </w:r>
    </w:p>
    <w:p w:rsidR="00C32CF1" w:rsidRPr="004C1C71" w:rsidRDefault="00C32CF1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культуры администрации города Сочи</w:t>
      </w:r>
    </w:p>
    <w:p w:rsidR="00210E72" w:rsidRPr="004C1C71" w:rsidRDefault="00210E72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C1C71">
        <w:rPr>
          <w:rFonts w:ascii="Times New Roman" w:hAnsi="Times New Roman" w:cs="Times New Roman"/>
          <w:b/>
          <w:sz w:val="20"/>
          <w:szCs w:val="20"/>
        </w:rPr>
        <w:t>20.05.2015 года    №   683/01-03</w:t>
      </w:r>
    </w:p>
    <w:p w:rsidR="00C32CF1" w:rsidRPr="004C1C71" w:rsidRDefault="00C32CF1" w:rsidP="00C32CF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CF1" w:rsidRPr="004C1C71" w:rsidRDefault="004C1C7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C1C71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Управления культуры администрации </w:t>
      </w:r>
      <w:proofErr w:type="gramStart"/>
      <w:r w:rsidR="00C32CF1" w:rsidRPr="004C1C7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32CF1" w:rsidRPr="004C1C71">
        <w:rPr>
          <w:rFonts w:ascii="Times New Roman" w:hAnsi="Times New Roman" w:cs="Times New Roman"/>
          <w:b/>
          <w:sz w:val="28"/>
          <w:szCs w:val="28"/>
        </w:rPr>
        <w:t>. Сочи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>за  период с 1 января 201</w:t>
      </w:r>
      <w:r w:rsidR="002D2347" w:rsidRPr="004C1C71">
        <w:rPr>
          <w:rFonts w:ascii="Times New Roman" w:hAnsi="Times New Roman" w:cs="Times New Roman"/>
          <w:b/>
          <w:sz w:val="28"/>
          <w:szCs w:val="28"/>
        </w:rPr>
        <w:t>4</w:t>
      </w:r>
      <w:r w:rsidRPr="004C1C7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D2347" w:rsidRPr="004C1C71">
        <w:rPr>
          <w:rFonts w:ascii="Times New Roman" w:hAnsi="Times New Roman" w:cs="Times New Roman"/>
          <w:b/>
          <w:sz w:val="28"/>
          <w:szCs w:val="28"/>
        </w:rPr>
        <w:t>4</w:t>
      </w:r>
      <w:r w:rsidRPr="004C1C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6302" w:type="dxa"/>
        <w:tblInd w:w="-743" w:type="dxa"/>
        <w:tblLayout w:type="fixed"/>
        <w:tblLook w:val="04A0"/>
      </w:tblPr>
      <w:tblGrid>
        <w:gridCol w:w="702"/>
        <w:gridCol w:w="1709"/>
        <w:gridCol w:w="1418"/>
        <w:gridCol w:w="1275"/>
        <w:gridCol w:w="1276"/>
        <w:gridCol w:w="1276"/>
        <w:gridCol w:w="1135"/>
        <w:gridCol w:w="1134"/>
        <w:gridCol w:w="1417"/>
        <w:gridCol w:w="1842"/>
        <w:gridCol w:w="850"/>
        <w:gridCol w:w="1134"/>
        <w:gridCol w:w="1134"/>
      </w:tblGrid>
      <w:tr w:rsidR="002907D5" w:rsidRPr="004C1C71" w:rsidTr="0090413F">
        <w:trPr>
          <w:trHeight w:val="870"/>
        </w:trPr>
        <w:tc>
          <w:tcPr>
            <w:tcW w:w="702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Ф.И.О., муниципального служащего администрации города Сочи</w:t>
            </w:r>
          </w:p>
        </w:tc>
        <w:tc>
          <w:tcPr>
            <w:tcW w:w="1418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Должность муниципального служащего администрации города Сочи</w:t>
            </w:r>
          </w:p>
        </w:tc>
        <w:tc>
          <w:tcPr>
            <w:tcW w:w="1275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3545" w:type="dxa"/>
            <w:gridSpan w:val="3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141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826" w:type="dxa"/>
            <w:gridSpan w:val="3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07D5" w:rsidRPr="004C1C71" w:rsidTr="0090413F">
        <w:trPr>
          <w:trHeight w:val="288"/>
        </w:trPr>
        <w:tc>
          <w:tcPr>
            <w:tcW w:w="70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5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gridSpan w:val="3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90413F">
        <w:trPr>
          <w:trHeight w:val="1410"/>
        </w:trPr>
        <w:tc>
          <w:tcPr>
            <w:tcW w:w="70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</w:tcPr>
          <w:p w:rsidR="002907D5" w:rsidRPr="004C1C71" w:rsidRDefault="002907D5" w:rsidP="006203D2">
            <w:pPr>
              <w:spacing w:after="12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90413F">
        <w:trPr>
          <w:trHeight w:val="308"/>
        </w:trPr>
        <w:tc>
          <w:tcPr>
            <w:tcW w:w="70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90413F">
        <w:trPr>
          <w:trHeight w:val="592"/>
        </w:trPr>
        <w:tc>
          <w:tcPr>
            <w:tcW w:w="70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9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Абшилава Валерий Зурабович</w:t>
            </w:r>
          </w:p>
        </w:tc>
        <w:tc>
          <w:tcPr>
            <w:tcW w:w="1418" w:type="dxa"/>
            <w:vAlign w:val="center"/>
          </w:tcPr>
          <w:p w:rsidR="002907D5" w:rsidRPr="004C1C71" w:rsidRDefault="002907D5" w:rsidP="00E80077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Ведущий  специалист </w:t>
            </w:r>
          </w:p>
        </w:tc>
        <w:tc>
          <w:tcPr>
            <w:tcW w:w="1275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07D5" w:rsidRPr="004C1C71" w:rsidRDefault="002D2347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03714,60</w:t>
            </w:r>
          </w:p>
        </w:tc>
        <w:tc>
          <w:tcPr>
            <w:tcW w:w="1276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2907D5" w:rsidRPr="004C1C71" w:rsidRDefault="002907D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907D5" w:rsidRPr="004C1C71" w:rsidRDefault="00DF3A8D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RPr="004C1C71" w:rsidTr="0090413F">
        <w:trPr>
          <w:trHeight w:val="592"/>
        </w:trPr>
        <w:tc>
          <w:tcPr>
            <w:tcW w:w="702" w:type="dxa"/>
            <w:vMerge w:val="restart"/>
          </w:tcPr>
          <w:p w:rsidR="00DF3A8D" w:rsidRPr="004C1C71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9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1C71">
              <w:rPr>
                <w:rFonts w:ascii="Times New Roman" w:hAnsi="Times New Roman" w:cs="Times New Roman"/>
                <w:bCs/>
              </w:rPr>
              <w:t>Барсегян Рузанна Георгиевна</w:t>
            </w:r>
          </w:p>
        </w:tc>
        <w:tc>
          <w:tcPr>
            <w:tcW w:w="1418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ачальник управления культуры администрации города Сочи</w:t>
            </w:r>
          </w:p>
        </w:tc>
        <w:tc>
          <w:tcPr>
            <w:tcW w:w="1275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</w:tcPr>
          <w:p w:rsidR="00DF3A8D" w:rsidRPr="004C1C71" w:rsidRDefault="00483C0A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010561,36</w:t>
            </w:r>
          </w:p>
        </w:tc>
        <w:tc>
          <w:tcPr>
            <w:tcW w:w="1276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5" w:type="dxa"/>
            <w:vAlign w:val="center"/>
          </w:tcPr>
          <w:p w:rsidR="00DF3A8D" w:rsidRPr="004C1C71" w:rsidRDefault="00DF3A8D" w:rsidP="002907D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4C1C71" w:rsidRDefault="00DF3A8D" w:rsidP="002907D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3A8D" w:rsidRPr="004C1C71" w:rsidRDefault="00DF3A8D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DF3A8D" w:rsidRPr="004C1C71" w:rsidTr="0090413F">
        <w:trPr>
          <w:trHeight w:val="590"/>
        </w:trPr>
        <w:tc>
          <w:tcPr>
            <w:tcW w:w="702" w:type="dxa"/>
            <w:vMerge/>
          </w:tcPr>
          <w:p w:rsidR="00DF3A8D" w:rsidRPr="004C1C71" w:rsidRDefault="00DF3A8D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5" w:type="dxa"/>
            <w:vAlign w:val="center"/>
          </w:tcPr>
          <w:p w:rsidR="00DF3A8D" w:rsidRPr="004C1C71" w:rsidRDefault="00DF3A8D" w:rsidP="002907D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F3A8D" w:rsidRPr="004C1C71" w:rsidRDefault="00DF3A8D" w:rsidP="002907D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C71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4C1C71">
              <w:rPr>
                <w:rFonts w:ascii="Times New Roman" w:hAnsi="Times New Roman" w:cs="Times New Roman"/>
              </w:rPr>
              <w:t xml:space="preserve"> средство </w:t>
            </w:r>
            <w:proofErr w:type="spellStart"/>
            <w:r w:rsidRPr="004C1C71">
              <w:rPr>
                <w:rFonts w:ascii="Times New Roman" w:hAnsi="Times New Roman" w:cs="Times New Roman"/>
              </w:rPr>
              <w:t>Honda</w:t>
            </w:r>
            <w:proofErr w:type="spellEnd"/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842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vAlign w:val="center"/>
          </w:tcPr>
          <w:p w:rsidR="00DF3A8D" w:rsidRPr="004C1C71" w:rsidRDefault="00DF3A8D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F3A8D" w:rsidRPr="004C1C71" w:rsidRDefault="00D265B5" w:rsidP="00D265B5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 xml:space="preserve">         н</w:t>
            </w:r>
            <w:r w:rsidR="00DF3A8D" w:rsidRPr="004C1C71">
              <w:rPr>
                <w:rFonts w:ascii="Times New Roman" w:hAnsi="Times New Roman" w:cs="Times New Roman"/>
              </w:rPr>
              <w:t>ет</w:t>
            </w:r>
          </w:p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Pr="004C1C71" w:rsidRDefault="00D265B5" w:rsidP="00D265B5">
            <w:pPr>
              <w:jc w:val="center"/>
              <w:rPr>
                <w:rFonts w:ascii="Times New Roman" w:hAnsi="Times New Roman" w:cs="Times New Roman"/>
              </w:rPr>
            </w:pPr>
          </w:p>
          <w:p w:rsidR="00D265B5" w:rsidRPr="004C1C71" w:rsidRDefault="00D265B5" w:rsidP="00DB418C"/>
        </w:tc>
      </w:tr>
      <w:tr w:rsidR="00D5111B" w:rsidRPr="004C1C71" w:rsidTr="0090413F">
        <w:trPr>
          <w:trHeight w:val="1040"/>
        </w:trPr>
        <w:tc>
          <w:tcPr>
            <w:tcW w:w="702" w:type="dxa"/>
            <w:vMerge w:val="restart"/>
          </w:tcPr>
          <w:p w:rsidR="00D5111B" w:rsidRPr="004C1C71" w:rsidRDefault="00D5111B" w:rsidP="00D265B5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9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Белоноч Алена Ивановна</w:t>
            </w:r>
          </w:p>
        </w:tc>
        <w:tc>
          <w:tcPr>
            <w:tcW w:w="1418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1275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933885,06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D5111B" w:rsidRPr="004C1C71" w:rsidRDefault="00D5111B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2A4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ВАЗ 11193</w:t>
            </w:r>
          </w:p>
          <w:p w:rsidR="00D5111B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D613D0" w:rsidRPr="004C1C71" w:rsidTr="0090413F">
        <w:trPr>
          <w:trHeight w:val="587"/>
        </w:trPr>
        <w:tc>
          <w:tcPr>
            <w:tcW w:w="702" w:type="dxa"/>
            <w:vMerge/>
          </w:tcPr>
          <w:p w:rsidR="00D613D0" w:rsidRPr="004C1C71" w:rsidRDefault="00D613D0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043671,01</w:t>
            </w:r>
          </w:p>
        </w:tc>
        <w:tc>
          <w:tcPr>
            <w:tcW w:w="1276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13D0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2A4" w:rsidRPr="004C1C71" w:rsidRDefault="00D613D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</w:t>
            </w:r>
            <w:r w:rsidRPr="004C1C71">
              <w:rPr>
                <w:rFonts w:ascii="Times New Roman" w:hAnsi="Times New Roman" w:cs="Times New Roman"/>
                <w:lang w:val="en-US"/>
              </w:rPr>
              <w:t>Hyundai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C71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  <w:p w:rsidR="00D613D0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D613D0" w:rsidRPr="004C1C71" w:rsidRDefault="00D613D0" w:rsidP="009F1045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D613D0" w:rsidRPr="004C1C71" w:rsidRDefault="00D613D0" w:rsidP="009F10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42.3</w:t>
            </w:r>
          </w:p>
        </w:tc>
        <w:tc>
          <w:tcPr>
            <w:tcW w:w="1134" w:type="dxa"/>
            <w:vAlign w:val="center"/>
          </w:tcPr>
          <w:p w:rsidR="00D613D0" w:rsidRPr="004C1C71" w:rsidRDefault="00D613D0" w:rsidP="009F1045">
            <w:pPr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613D0" w:rsidRPr="004C1C71" w:rsidRDefault="00D613D0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D613D0" w:rsidRPr="004C1C71" w:rsidRDefault="00D613D0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D613D0" w:rsidRPr="004C1C71" w:rsidRDefault="00D613D0" w:rsidP="009F1045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4C1C71">
              <w:rPr>
                <w:rFonts w:ascii="Times New Roman" w:hAnsi="Times New Roman" w:cs="Times New Roman"/>
              </w:rPr>
              <w:t xml:space="preserve">  нет</w:t>
            </w:r>
          </w:p>
          <w:p w:rsidR="00D613D0" w:rsidRPr="004C1C71" w:rsidRDefault="00D613D0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D613D0" w:rsidRPr="004C1C71" w:rsidRDefault="00D613D0" w:rsidP="009F1045">
            <w:pPr>
              <w:rPr>
                <w:lang w:val="en-US"/>
              </w:rPr>
            </w:pPr>
          </w:p>
        </w:tc>
      </w:tr>
      <w:tr w:rsidR="00D5111B" w:rsidRPr="004C1C71" w:rsidTr="0090413F">
        <w:trPr>
          <w:trHeight w:val="587"/>
        </w:trPr>
        <w:tc>
          <w:tcPr>
            <w:tcW w:w="702" w:type="dxa"/>
            <w:vMerge/>
          </w:tcPr>
          <w:p w:rsidR="00D5111B" w:rsidRPr="004C1C71" w:rsidRDefault="00D5111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D5111B" w:rsidRPr="004C1C71" w:rsidTr="0090413F">
        <w:trPr>
          <w:trHeight w:val="587"/>
        </w:trPr>
        <w:tc>
          <w:tcPr>
            <w:tcW w:w="702" w:type="dxa"/>
            <w:vMerge/>
          </w:tcPr>
          <w:p w:rsidR="00D5111B" w:rsidRPr="004C1C71" w:rsidRDefault="00D5111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D5111B" w:rsidRPr="004C1C71" w:rsidTr="0090413F">
        <w:trPr>
          <w:trHeight w:val="592"/>
        </w:trPr>
        <w:tc>
          <w:tcPr>
            <w:tcW w:w="702" w:type="dxa"/>
          </w:tcPr>
          <w:p w:rsidR="00D5111B" w:rsidRPr="004C1C71" w:rsidRDefault="00D5111B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9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Бобкова Анна Борисовна</w:t>
            </w:r>
          </w:p>
        </w:tc>
        <w:tc>
          <w:tcPr>
            <w:tcW w:w="1418" w:type="dxa"/>
            <w:vAlign w:val="center"/>
          </w:tcPr>
          <w:p w:rsidR="00D5111B" w:rsidRPr="004C1C71" w:rsidRDefault="00D5111B" w:rsidP="00E80077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75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81739,74</w:t>
            </w:r>
          </w:p>
        </w:tc>
        <w:tc>
          <w:tcPr>
            <w:tcW w:w="1276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111B" w:rsidRPr="004C1C71" w:rsidRDefault="00D5111B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34EC9" w:rsidRPr="004C1C71" w:rsidTr="0090413F">
        <w:trPr>
          <w:trHeight w:val="592"/>
        </w:trPr>
        <w:tc>
          <w:tcPr>
            <w:tcW w:w="702" w:type="dxa"/>
            <w:vMerge w:val="restart"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9" w:type="dxa"/>
            <w:vMerge w:val="restart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C71">
              <w:rPr>
                <w:rFonts w:ascii="Times New Roman" w:hAnsi="Times New Roman" w:cs="Times New Roman"/>
              </w:rPr>
              <w:t>Галоян</w:t>
            </w:r>
            <w:proofErr w:type="spellEnd"/>
            <w:r w:rsidRPr="004C1C71">
              <w:rPr>
                <w:rFonts w:ascii="Times New Roman" w:hAnsi="Times New Roman" w:cs="Times New Roman"/>
              </w:rPr>
              <w:t xml:space="preserve"> Арам </w:t>
            </w:r>
            <w:proofErr w:type="spellStart"/>
            <w:r w:rsidRPr="004C1C71">
              <w:rPr>
                <w:rFonts w:ascii="Times New Roman" w:hAnsi="Times New Roman" w:cs="Times New Roman"/>
              </w:rPr>
              <w:t>Арменак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1275" w:type="dxa"/>
            <w:vMerge w:val="restart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EC9" w:rsidRPr="004C1C71" w:rsidRDefault="00934EC9" w:rsidP="00166061">
            <w:pPr>
              <w:spacing w:after="12"/>
              <w:rPr>
                <w:rFonts w:ascii="Times New Roman" w:hAnsi="Times New Roman" w:cs="Times New Roman"/>
              </w:rPr>
            </w:pPr>
          </w:p>
          <w:p w:rsidR="00934EC9" w:rsidRPr="004C1C71" w:rsidRDefault="00934EC9" w:rsidP="00166061">
            <w:pPr>
              <w:spacing w:after="12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545671.37</w:t>
            </w:r>
          </w:p>
        </w:tc>
        <w:tc>
          <w:tcPr>
            <w:tcW w:w="1276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134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D22A4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ВАЗ 321033</w:t>
            </w:r>
          </w:p>
          <w:p w:rsidR="00BD22A4" w:rsidRPr="004C1C71" w:rsidRDefault="00BD22A4" w:rsidP="00BD22A4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934EC9" w:rsidRPr="004C1C71" w:rsidRDefault="00934EC9" w:rsidP="00BD2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34EC9" w:rsidRPr="004C1C71" w:rsidRDefault="00934EC9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34EC9" w:rsidRPr="004C1C71" w:rsidRDefault="00934EC9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34EC9" w:rsidRPr="004C1C71" w:rsidRDefault="00934EC9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34EC9" w:rsidRPr="004C1C71" w:rsidRDefault="00934EC9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34EC9" w:rsidRPr="004C1C71" w:rsidTr="0090413F">
        <w:trPr>
          <w:trHeight w:val="592"/>
        </w:trPr>
        <w:tc>
          <w:tcPr>
            <w:tcW w:w="702" w:type="dxa"/>
            <w:vMerge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C9" w:rsidRPr="004C1C71" w:rsidTr="0090413F">
        <w:trPr>
          <w:trHeight w:val="592"/>
        </w:trPr>
        <w:tc>
          <w:tcPr>
            <w:tcW w:w="702" w:type="dxa"/>
            <w:vMerge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D22A4" w:rsidRPr="004C1C71" w:rsidRDefault="00934EC9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 w:rsidRPr="004C1C71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4C1C71">
              <w:rPr>
                <w:rFonts w:ascii="Times New Roman" w:hAnsi="Times New Roman" w:cs="Times New Roman"/>
              </w:rPr>
              <w:t xml:space="preserve"> </w:t>
            </w:r>
          </w:p>
          <w:p w:rsidR="00BD22A4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BD22A4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934EC9" w:rsidRPr="004C1C71" w:rsidRDefault="00934EC9" w:rsidP="00BD2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C9" w:rsidRPr="004C1C71" w:rsidTr="0090413F">
        <w:trPr>
          <w:trHeight w:val="592"/>
        </w:trPr>
        <w:tc>
          <w:tcPr>
            <w:tcW w:w="702" w:type="dxa"/>
            <w:vMerge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1</w:t>
            </w:r>
          </w:p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C9" w:rsidRPr="004C1C71" w:rsidTr="0090413F">
        <w:trPr>
          <w:trHeight w:val="293"/>
        </w:trPr>
        <w:tc>
          <w:tcPr>
            <w:tcW w:w="702" w:type="dxa"/>
            <w:vMerge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6" w:type="dxa"/>
            <w:vMerge w:val="restart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34EC9" w:rsidRPr="004C1C71" w:rsidRDefault="00934EC9" w:rsidP="00934EC9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934EC9" w:rsidRPr="004C1C71" w:rsidRDefault="00934EC9" w:rsidP="00934EC9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34EC9" w:rsidRPr="004C1C71" w:rsidRDefault="00934EC9" w:rsidP="00934EC9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C1C71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БМВ 525</w:t>
            </w:r>
          </w:p>
          <w:p w:rsidR="00934EC9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 xml:space="preserve">(индивидуальная)  </w:t>
            </w:r>
          </w:p>
        </w:tc>
        <w:tc>
          <w:tcPr>
            <w:tcW w:w="1842" w:type="dxa"/>
            <w:vMerge w:val="restart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>Жилой дом  (фактическое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Merge w:val="restart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34EC9" w:rsidRPr="004C1C71" w:rsidRDefault="00934EC9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34EC9" w:rsidRPr="004C1C71" w:rsidTr="0090413F">
        <w:trPr>
          <w:trHeight w:val="292"/>
        </w:trPr>
        <w:tc>
          <w:tcPr>
            <w:tcW w:w="702" w:type="dxa"/>
            <w:vMerge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EC9" w:rsidRPr="004C1C71" w:rsidRDefault="0093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34EC9" w:rsidRPr="004C1C71" w:rsidRDefault="0093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EC9" w:rsidRPr="004C1C71" w:rsidRDefault="0093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1C71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Газ 33021</w:t>
            </w:r>
          </w:p>
          <w:p w:rsidR="00934EC9" w:rsidRPr="004C1C71" w:rsidRDefault="004C1C7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4EC9" w:rsidRPr="004C1C71" w:rsidRDefault="00934EC9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C9" w:rsidRPr="004C1C71" w:rsidTr="0090413F">
        <w:trPr>
          <w:trHeight w:val="592"/>
        </w:trPr>
        <w:tc>
          <w:tcPr>
            <w:tcW w:w="702" w:type="dxa"/>
            <w:vMerge/>
          </w:tcPr>
          <w:p w:rsidR="00934EC9" w:rsidRPr="004C1C71" w:rsidRDefault="00934EC9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934EC9" w:rsidRPr="004C1C71" w:rsidRDefault="00934EC9" w:rsidP="00934EC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934EC9" w:rsidRPr="004C1C71" w:rsidRDefault="00934EC9" w:rsidP="00934EC9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934EC9" w:rsidRPr="004C1C71" w:rsidRDefault="00934EC9" w:rsidP="00934EC9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4EC9" w:rsidRPr="004C1C71" w:rsidRDefault="00934EC9" w:rsidP="00934EC9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34EC9" w:rsidRPr="004C1C71" w:rsidRDefault="00934EC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Align w:val="center"/>
          </w:tcPr>
          <w:p w:rsidR="00934EC9" w:rsidRPr="004C1C71" w:rsidRDefault="00934EC9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4EC9" w:rsidRPr="004C1C71" w:rsidRDefault="00934EC9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  <w:vMerge w:val="restart"/>
          </w:tcPr>
          <w:p w:rsidR="00166061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митриева Юлия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75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14150,67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1/49 доли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480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е помещение 24-26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061" w:rsidRPr="004C1C71" w:rsidTr="0090413F">
        <w:trPr>
          <w:trHeight w:val="480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½ доли (долев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DF3A8D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061" w:rsidRPr="004C1C71" w:rsidTr="0090413F">
        <w:trPr>
          <w:trHeight w:val="480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33355,24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C1C7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</w:t>
            </w:r>
            <w:r w:rsidRPr="004C1C71">
              <w:rPr>
                <w:rFonts w:ascii="Times New Roman" w:hAnsi="Times New Roman" w:cs="Times New Roman"/>
                <w:lang w:val="en-US"/>
              </w:rPr>
              <w:t>KIA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166061" w:rsidRPr="004C1C71" w:rsidRDefault="004C1C7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480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66061" w:rsidRPr="004C1C71" w:rsidRDefault="00166061" w:rsidP="00D83A11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D83A11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83A11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83A11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F1045" w:rsidRPr="004C1C71" w:rsidTr="0090413F">
        <w:trPr>
          <w:trHeight w:val="480"/>
        </w:trPr>
        <w:tc>
          <w:tcPr>
            <w:tcW w:w="702" w:type="dxa"/>
          </w:tcPr>
          <w:p w:rsidR="009F1045" w:rsidRPr="004C1C71" w:rsidRDefault="0090413F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1045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аспарова Валентина Игоревна</w:t>
            </w:r>
          </w:p>
        </w:tc>
        <w:tc>
          <w:tcPr>
            <w:tcW w:w="1418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C1C71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</w:t>
            </w:r>
            <w:proofErr w:type="spellStart"/>
            <w:r w:rsidRPr="004C1C7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C1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C71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9F1045" w:rsidRPr="004C1C71" w:rsidRDefault="004C1C7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9F1045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F1045" w:rsidRPr="004C1C71" w:rsidTr="0090413F">
        <w:trPr>
          <w:trHeight w:val="480"/>
        </w:trPr>
        <w:tc>
          <w:tcPr>
            <w:tcW w:w="702" w:type="dxa"/>
          </w:tcPr>
          <w:p w:rsidR="009F1045" w:rsidRPr="004C1C71" w:rsidRDefault="009F104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84500,00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9F1045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F1045" w:rsidRPr="004C1C71" w:rsidTr="0090413F">
        <w:trPr>
          <w:trHeight w:val="480"/>
        </w:trPr>
        <w:tc>
          <w:tcPr>
            <w:tcW w:w="702" w:type="dxa"/>
          </w:tcPr>
          <w:p w:rsidR="009F1045" w:rsidRPr="004C1C71" w:rsidRDefault="009F104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9F1045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9F1045" w:rsidRPr="004C1C71" w:rsidTr="0090413F">
        <w:trPr>
          <w:trHeight w:val="480"/>
        </w:trPr>
        <w:tc>
          <w:tcPr>
            <w:tcW w:w="702" w:type="dxa"/>
          </w:tcPr>
          <w:p w:rsidR="009F1045" w:rsidRPr="004C1C71" w:rsidRDefault="009F104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F1045" w:rsidRPr="004C1C71" w:rsidRDefault="009F104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фактическое  </w:t>
            </w:r>
            <w:r w:rsidRPr="004C1C71">
              <w:rPr>
                <w:rFonts w:ascii="Times New Roman" w:hAnsi="Times New Roman" w:cs="Times New Roman"/>
              </w:rPr>
              <w:lastRenderedPageBreak/>
              <w:t>предоставление)</w:t>
            </w:r>
          </w:p>
        </w:tc>
        <w:tc>
          <w:tcPr>
            <w:tcW w:w="850" w:type="dxa"/>
            <w:vAlign w:val="center"/>
          </w:tcPr>
          <w:p w:rsidR="009F1045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>36,0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45" w:rsidRPr="004C1C71" w:rsidRDefault="009F1045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480"/>
        </w:trPr>
        <w:tc>
          <w:tcPr>
            <w:tcW w:w="702" w:type="dxa"/>
            <w:vMerge w:val="restart"/>
          </w:tcPr>
          <w:p w:rsidR="00166061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амец Татьяна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97547,04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 3/4 доли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1035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6061" w:rsidRPr="004C1C71" w:rsidRDefault="00166061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1035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31708,88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C1C71" w:rsidRPr="004C1C71" w:rsidRDefault="00166061" w:rsidP="007D442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Лада 211540</w:t>
            </w:r>
          </w:p>
          <w:p w:rsidR="00166061" w:rsidRPr="004C1C71" w:rsidRDefault="004C1C71" w:rsidP="007D442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1035"/>
        </w:trPr>
        <w:tc>
          <w:tcPr>
            <w:tcW w:w="702" w:type="dxa"/>
            <w:vMerge w:val="restart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 1/4 доли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1035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2907D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</w:tcPr>
          <w:p w:rsidR="00166061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ашинистова Елена Викторовна</w:t>
            </w: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904006,01</w:t>
            </w: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2,6 кв</w:t>
            </w:r>
            <w:proofErr w:type="gramStart"/>
            <w:r w:rsidRPr="004C1C7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</w:t>
            </w: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1C71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4C1C7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RAV 4</w:t>
            </w:r>
          </w:p>
          <w:p w:rsidR="00166061" w:rsidRPr="004C1C71" w:rsidRDefault="004C1C7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  <w:vMerge w:val="restart"/>
          </w:tcPr>
          <w:p w:rsidR="00166061" w:rsidRPr="004C1C71" w:rsidRDefault="0090413F" w:rsidP="009F1045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Милетская Карина Альбертовна</w:t>
            </w:r>
          </w:p>
        </w:tc>
        <w:tc>
          <w:tcPr>
            <w:tcW w:w="1418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75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77375,02</w:t>
            </w:r>
          </w:p>
        </w:tc>
        <w:tc>
          <w:tcPr>
            <w:tcW w:w="1276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483C0A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  <w:vMerge w:val="restart"/>
          </w:tcPr>
          <w:p w:rsidR="00166061" w:rsidRPr="004C1C71" w:rsidRDefault="0090413F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агудова Лилия Викторовна</w:t>
            </w: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81565,05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>57</w:t>
            </w:r>
            <w:r w:rsidRPr="004C1C71"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21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</w:tcPr>
          <w:p w:rsidR="00166061" w:rsidRPr="004C1C71" w:rsidRDefault="0090413F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влов Олег Владиславович</w:t>
            </w: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80054,24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</w:tcPr>
          <w:p w:rsidR="00166061" w:rsidRPr="004C1C71" w:rsidRDefault="00166061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413F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влова Елена Евгеньевна</w:t>
            </w: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05459,00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</w:tcPr>
          <w:p w:rsidR="00166061" w:rsidRPr="004C1C71" w:rsidRDefault="00166061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413F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Панина Ольга Сергеевна</w:t>
            </w: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27584,91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  <w:p w:rsidR="00166061" w:rsidRPr="004C1C71" w:rsidRDefault="00166061" w:rsidP="009F1045">
            <w:pPr>
              <w:jc w:val="center"/>
            </w:pPr>
          </w:p>
          <w:p w:rsidR="00166061" w:rsidRPr="004C1C71" w:rsidRDefault="00166061" w:rsidP="009F1045">
            <w:pPr>
              <w:jc w:val="center"/>
            </w:pPr>
          </w:p>
          <w:p w:rsidR="00166061" w:rsidRPr="004C1C71" w:rsidRDefault="00166061" w:rsidP="009F1045">
            <w:pPr>
              <w:jc w:val="center"/>
            </w:pPr>
          </w:p>
        </w:tc>
      </w:tr>
      <w:tr w:rsidR="00BD22A4" w:rsidRPr="004C1C71" w:rsidTr="0090413F">
        <w:trPr>
          <w:trHeight w:val="540"/>
        </w:trPr>
        <w:tc>
          <w:tcPr>
            <w:tcW w:w="702" w:type="dxa"/>
            <w:vMerge w:val="restart"/>
          </w:tcPr>
          <w:p w:rsidR="00BD22A4" w:rsidRPr="004C1C71" w:rsidRDefault="00BD22A4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09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едова Д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Ведущий</w:t>
            </w:r>
          </w:p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98840,7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540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4C1C71" w:rsidRDefault="00BD22A4" w:rsidP="00E80077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22A4" w:rsidRPr="004C1C71" w:rsidRDefault="00BD22A4" w:rsidP="00483C0A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BD22A4">
        <w:trPr>
          <w:trHeight w:val="900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03657,07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</w:t>
            </w:r>
            <w:r w:rsidRPr="004C1C71">
              <w:rPr>
                <w:rFonts w:ascii="Times New Roman" w:hAnsi="Times New Roman" w:cs="Times New Roman"/>
                <w:lang w:val="en-US"/>
              </w:rPr>
              <w:t>Chevrolet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C71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Pr="004C1C71">
              <w:rPr>
                <w:rFonts w:ascii="Times New Roman" w:hAnsi="Times New Roman" w:cs="Times New Roman"/>
              </w:rPr>
              <w:t>,</w:t>
            </w:r>
            <w:r w:rsidR="004C1C71" w:rsidRPr="004C1C71">
              <w:rPr>
                <w:rFonts w:ascii="Times New Roman" w:hAnsi="Times New Roman" w:cs="Times New Roman"/>
              </w:rPr>
              <w:t xml:space="preserve"> (индивидуальная)  </w:t>
            </w:r>
          </w:p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900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D22A4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Легковой</w:t>
            </w:r>
          </w:p>
          <w:p w:rsidR="004C1C71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а/</w:t>
            </w:r>
            <w:proofErr w:type="gramStart"/>
            <w:r w:rsidRPr="004C1C71">
              <w:rPr>
                <w:rFonts w:ascii="Times New Roman" w:hAnsi="Times New Roman" w:cs="Times New Roman"/>
              </w:rPr>
              <w:t>м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ВАЗ 2121</w:t>
            </w:r>
          </w:p>
          <w:p w:rsidR="00BD22A4" w:rsidRPr="004C1C71" w:rsidRDefault="004C1C71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2A4" w:rsidRPr="004C1C71" w:rsidTr="0090413F">
        <w:trPr>
          <w:trHeight w:val="540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540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856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E8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й дом  (фактическое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856"/>
        </w:trPr>
        <w:tc>
          <w:tcPr>
            <w:tcW w:w="702" w:type="dxa"/>
            <w:vMerge/>
          </w:tcPr>
          <w:p w:rsidR="00BD22A4" w:rsidRPr="004C1C71" w:rsidRDefault="00BD22A4" w:rsidP="002418DB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  <w:p w:rsidR="00BD22A4" w:rsidRPr="004C1C71" w:rsidRDefault="00BD22A4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B331CB"/>
        </w:tc>
      </w:tr>
      <w:tr w:rsidR="00166061" w:rsidRPr="004C1C71" w:rsidTr="0090413F">
        <w:trPr>
          <w:trHeight w:val="536"/>
        </w:trPr>
        <w:tc>
          <w:tcPr>
            <w:tcW w:w="702" w:type="dxa"/>
            <w:vMerge w:val="restart"/>
          </w:tcPr>
          <w:p w:rsidR="00166061" w:rsidRPr="004C1C71" w:rsidRDefault="00166061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0413F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елькова Ири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480149.96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166061" w:rsidRPr="004C1C71" w:rsidRDefault="00166061" w:rsidP="009F1045">
            <w:pPr>
              <w:spacing w:after="12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rPr>
                <w:rFonts w:ascii="Times New Roman" w:hAnsi="Times New Roman" w:cs="Times New Roman"/>
              </w:rPr>
            </w:pPr>
          </w:p>
        </w:tc>
      </w:tr>
      <w:tr w:rsidR="00166061" w:rsidRPr="004C1C71" w:rsidTr="0090413F">
        <w:trPr>
          <w:trHeight w:val="750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42</w:t>
            </w:r>
          </w:p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483C0A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166061" w:rsidRPr="004C1C71" w:rsidRDefault="00166061" w:rsidP="00483C0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166061" w:rsidRPr="004C1C71" w:rsidRDefault="00166061" w:rsidP="009F1045">
            <w:pPr>
              <w:spacing w:after="12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483C0A">
            <w:pPr>
              <w:spacing w:after="12"/>
              <w:rPr>
                <w:rFonts w:ascii="Times New Roman" w:hAnsi="Times New Roman" w:cs="Times New Roman"/>
              </w:rPr>
            </w:pPr>
          </w:p>
        </w:tc>
      </w:tr>
      <w:tr w:rsidR="00166061" w:rsidRPr="004C1C71" w:rsidTr="0090413F">
        <w:trPr>
          <w:trHeight w:val="393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6061" w:rsidRPr="004C1C71" w:rsidRDefault="00166061" w:rsidP="00D265B5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1/2 часть 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6061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</w:t>
            </w:r>
            <w:r w:rsidR="00166061" w:rsidRPr="004C1C71">
              <w:rPr>
                <w:rFonts w:ascii="Times New Roman" w:hAnsi="Times New Roman" w:cs="Times New Roman"/>
              </w:rPr>
              <w:t>егковой</w:t>
            </w:r>
            <w:proofErr w:type="gramEnd"/>
            <w:r w:rsidR="00166061" w:rsidRPr="004C1C71">
              <w:rPr>
                <w:rFonts w:ascii="Times New Roman" w:hAnsi="Times New Roman" w:cs="Times New Roman"/>
              </w:rPr>
              <w:t xml:space="preserve"> а/м</w:t>
            </w:r>
          </w:p>
          <w:p w:rsidR="004C1C7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ВАЗ 000930</w:t>
            </w:r>
          </w:p>
          <w:p w:rsidR="00166061" w:rsidRPr="004C1C71" w:rsidRDefault="004C1C7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393"/>
        </w:trPr>
        <w:tc>
          <w:tcPr>
            <w:tcW w:w="702" w:type="dxa"/>
            <w:vMerge w:val="restart"/>
          </w:tcPr>
          <w:p w:rsidR="00BD22A4" w:rsidRPr="004C1C71" w:rsidRDefault="00BD22A4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09" w:type="dxa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оветкина Дана Викторовна</w:t>
            </w:r>
          </w:p>
        </w:tc>
        <w:tc>
          <w:tcPr>
            <w:tcW w:w="1418" w:type="dxa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BD22A4" w:rsidRPr="004C1C71" w:rsidRDefault="00BD22A4" w:rsidP="00D265B5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61850,00</w:t>
            </w:r>
          </w:p>
        </w:tc>
        <w:tc>
          <w:tcPr>
            <w:tcW w:w="1276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D22A4" w:rsidRPr="004C1C71" w:rsidRDefault="00BD22A4" w:rsidP="00896632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896632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BD22A4">
        <w:trPr>
          <w:trHeight w:val="660"/>
        </w:trPr>
        <w:tc>
          <w:tcPr>
            <w:tcW w:w="702" w:type="dxa"/>
            <w:vMerge/>
          </w:tcPr>
          <w:p w:rsidR="00BD22A4" w:rsidRPr="004C1C71" w:rsidRDefault="00BD22A4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22A4" w:rsidRPr="004C1C71" w:rsidRDefault="00BD22A4" w:rsidP="00D265B5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794073,00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42</w:t>
            </w: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2A4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1C71">
              <w:rPr>
                <w:rFonts w:ascii="Times New Roman" w:hAnsi="Times New Roman" w:cs="Times New Roman"/>
              </w:rPr>
              <w:t>а</w:t>
            </w:r>
            <w:r w:rsidRPr="004C1C71">
              <w:rPr>
                <w:rFonts w:ascii="Times New Roman" w:hAnsi="Times New Roman" w:cs="Times New Roman"/>
                <w:lang w:val="en-US"/>
              </w:rPr>
              <w:t>/</w:t>
            </w:r>
            <w:r w:rsidRPr="004C1C71">
              <w:rPr>
                <w:rFonts w:ascii="Times New Roman" w:hAnsi="Times New Roman" w:cs="Times New Roman"/>
              </w:rPr>
              <w:t>м</w:t>
            </w:r>
          </w:p>
          <w:p w:rsidR="004C1C71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RANGE ROVER SPORT</w:t>
            </w:r>
          </w:p>
          <w:p w:rsidR="00BD22A4" w:rsidRPr="004C1C71" w:rsidRDefault="004C1C71" w:rsidP="00896632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BD22A4" w:rsidRPr="004C1C71" w:rsidRDefault="00BD22A4" w:rsidP="00896632">
            <w:pPr>
              <w:spacing w:after="12"/>
              <w:rPr>
                <w:rFonts w:ascii="Times New Roman" w:hAnsi="Times New Roman" w:cs="Times New Roman"/>
              </w:rPr>
            </w:pPr>
          </w:p>
          <w:p w:rsidR="00BD22A4" w:rsidRPr="004C1C71" w:rsidRDefault="00BD22A4" w:rsidP="00896632">
            <w:pPr>
              <w:spacing w:after="12"/>
              <w:rPr>
                <w:rFonts w:ascii="Times New Roman" w:hAnsi="Times New Roman" w:cs="Times New Roman"/>
              </w:rPr>
            </w:pPr>
          </w:p>
        </w:tc>
      </w:tr>
      <w:tr w:rsidR="00BD22A4" w:rsidRPr="004C1C71" w:rsidTr="0090413F">
        <w:trPr>
          <w:trHeight w:val="660"/>
        </w:trPr>
        <w:tc>
          <w:tcPr>
            <w:tcW w:w="702" w:type="dxa"/>
            <w:vMerge/>
          </w:tcPr>
          <w:p w:rsidR="00BD22A4" w:rsidRPr="004C1C71" w:rsidRDefault="00BD22A4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22A4" w:rsidRPr="004C1C71" w:rsidRDefault="00BD22A4" w:rsidP="00D265B5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D22A4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</w:t>
            </w:r>
          </w:p>
          <w:p w:rsidR="004C1C71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SUZUKI GRAND VITARA</w:t>
            </w:r>
          </w:p>
          <w:p w:rsidR="00BD22A4" w:rsidRPr="004C1C71" w:rsidRDefault="004C1C71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BD22A4" w:rsidRPr="004C1C71" w:rsidRDefault="00BD22A4" w:rsidP="00896632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2A4" w:rsidRPr="004C1C71" w:rsidTr="0090413F">
        <w:trPr>
          <w:trHeight w:val="393"/>
        </w:trPr>
        <w:tc>
          <w:tcPr>
            <w:tcW w:w="702" w:type="dxa"/>
            <w:vMerge/>
          </w:tcPr>
          <w:p w:rsidR="00BD22A4" w:rsidRPr="004C1C71" w:rsidRDefault="00BD22A4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D22A4" w:rsidRPr="004C1C71" w:rsidRDefault="00BD22A4" w:rsidP="00D265B5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D22A4" w:rsidRPr="004C1C71" w:rsidRDefault="00BD22A4" w:rsidP="00896632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896632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896632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592"/>
        </w:trPr>
        <w:tc>
          <w:tcPr>
            <w:tcW w:w="702" w:type="dxa"/>
          </w:tcPr>
          <w:p w:rsidR="00166061" w:rsidRPr="004C1C71" w:rsidRDefault="0090413F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66061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Терзян Римма Аршаковна</w:t>
            </w:r>
          </w:p>
        </w:tc>
        <w:tc>
          <w:tcPr>
            <w:tcW w:w="1418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25940,8</w:t>
            </w:r>
          </w:p>
        </w:tc>
        <w:tc>
          <w:tcPr>
            <w:tcW w:w="1276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66061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</w:t>
            </w:r>
            <w:r w:rsidR="00166061" w:rsidRPr="004C1C71">
              <w:rPr>
                <w:rFonts w:ascii="Times New Roman" w:hAnsi="Times New Roman" w:cs="Times New Roman"/>
              </w:rPr>
              <w:t>егковой</w:t>
            </w:r>
            <w:proofErr w:type="gramEnd"/>
            <w:r w:rsidR="00166061" w:rsidRPr="004C1C71">
              <w:rPr>
                <w:rFonts w:ascii="Times New Roman" w:hAnsi="Times New Roman" w:cs="Times New Roman"/>
              </w:rPr>
              <w:t xml:space="preserve"> а/м</w:t>
            </w:r>
            <w:r w:rsidR="004C1C71" w:rsidRPr="004C1C71">
              <w:rPr>
                <w:rFonts w:ascii="Times New Roman" w:hAnsi="Times New Roman" w:cs="Times New Roman"/>
              </w:rPr>
              <w:t xml:space="preserve"> </w:t>
            </w:r>
          </w:p>
          <w:p w:rsidR="004C1C71" w:rsidRPr="004C1C71" w:rsidRDefault="00166061" w:rsidP="00BD22A4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r w:rsidRPr="004C1C71">
              <w:rPr>
                <w:rFonts w:ascii="Times New Roman" w:hAnsi="Times New Roman" w:cs="Times New Roman"/>
                <w:lang w:val="en-US"/>
              </w:rPr>
              <w:t>Grand</w:t>
            </w:r>
            <w:r w:rsidRPr="004C1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C71">
              <w:rPr>
                <w:rFonts w:ascii="Times New Roman" w:hAnsi="Times New Roman" w:cs="Times New Roman"/>
                <w:lang w:val="en-US"/>
              </w:rPr>
              <w:t>Starex</w:t>
            </w:r>
            <w:proofErr w:type="spellEnd"/>
          </w:p>
          <w:p w:rsidR="00166061" w:rsidRPr="004C1C71" w:rsidRDefault="004C1C71" w:rsidP="00BD22A4">
            <w:pPr>
              <w:spacing w:after="12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lastRenderedPageBreak/>
              <w:t xml:space="preserve">Квартира (фактическое </w:t>
            </w:r>
            <w:r w:rsidRPr="004C1C71">
              <w:rPr>
                <w:rFonts w:ascii="Times New Roman" w:hAnsi="Times New Roman" w:cs="Times New Roman"/>
              </w:rPr>
              <w:lastRenderedPageBreak/>
              <w:t>предоставление)</w:t>
            </w:r>
          </w:p>
        </w:tc>
        <w:tc>
          <w:tcPr>
            <w:tcW w:w="850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lastRenderedPageBreak/>
              <w:t>48.4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166061" w:rsidRPr="004C1C71" w:rsidTr="0090413F">
        <w:trPr>
          <w:trHeight w:val="495"/>
        </w:trPr>
        <w:tc>
          <w:tcPr>
            <w:tcW w:w="702" w:type="dxa"/>
            <w:vMerge w:val="restart"/>
          </w:tcPr>
          <w:p w:rsidR="00166061" w:rsidRPr="004C1C71" w:rsidRDefault="00166061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0413F"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Трощенко Еле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5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489437.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66061" w:rsidRPr="004C1C71" w:rsidRDefault="00166061" w:rsidP="009F1045">
            <w:pPr>
              <w:jc w:val="center"/>
              <w:rPr>
                <w:rFonts w:ascii="Times New Roman" w:hAnsi="Times New Roman" w:cs="Times New Roman"/>
              </w:rPr>
            </w:pPr>
          </w:p>
          <w:p w:rsidR="00166061" w:rsidRPr="004C1C71" w:rsidRDefault="00166061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  <w:p w:rsidR="00166061" w:rsidRPr="004C1C71" w:rsidRDefault="00166061" w:rsidP="009F1045">
            <w:pPr>
              <w:jc w:val="center"/>
            </w:pPr>
          </w:p>
        </w:tc>
      </w:tr>
      <w:tr w:rsidR="00166061" w:rsidRPr="004C1C71" w:rsidTr="0090413F">
        <w:trPr>
          <w:trHeight w:val="261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6</w:t>
            </w:r>
            <w:r w:rsidRPr="004C1C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6061" w:rsidRPr="004C1C71" w:rsidRDefault="00166061" w:rsidP="0069120B"/>
        </w:tc>
      </w:tr>
      <w:tr w:rsidR="00166061" w:rsidRPr="004C1C71" w:rsidTr="0090413F">
        <w:trPr>
          <w:trHeight w:val="735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46,6</w:t>
            </w:r>
          </w:p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6061" w:rsidRPr="004C1C71" w:rsidRDefault="00166061" w:rsidP="0069120B"/>
        </w:tc>
      </w:tr>
      <w:tr w:rsidR="00166061" w:rsidRPr="004C1C71" w:rsidTr="0090413F">
        <w:trPr>
          <w:trHeight w:val="255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39,3</w:t>
            </w:r>
          </w:p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6061" w:rsidRPr="004C1C71" w:rsidRDefault="00166061" w:rsidP="0069120B"/>
        </w:tc>
      </w:tr>
      <w:tr w:rsidR="00166061" w:rsidRPr="004C1C71" w:rsidTr="0090413F">
        <w:trPr>
          <w:trHeight w:val="585"/>
        </w:trPr>
        <w:tc>
          <w:tcPr>
            <w:tcW w:w="702" w:type="dxa"/>
            <w:vMerge/>
          </w:tcPr>
          <w:p w:rsidR="00166061" w:rsidRPr="004C1C71" w:rsidRDefault="00166061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6061" w:rsidRPr="004C1C71" w:rsidRDefault="00166061" w:rsidP="00EE700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Жилое  строение (</w:t>
            </w:r>
            <w:proofErr w:type="gramStart"/>
            <w:r w:rsidRPr="004C1C7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C1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66061" w:rsidRPr="004C1C71" w:rsidRDefault="00166061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6061" w:rsidRPr="004C1C71" w:rsidRDefault="00166061"/>
        </w:tc>
      </w:tr>
      <w:tr w:rsidR="00BD22A4" w:rsidRPr="004C1C71" w:rsidTr="0090413F">
        <w:trPr>
          <w:trHeight w:val="592"/>
        </w:trPr>
        <w:tc>
          <w:tcPr>
            <w:tcW w:w="702" w:type="dxa"/>
            <w:vMerge w:val="restart"/>
          </w:tcPr>
          <w:p w:rsidR="00BD22A4" w:rsidRPr="004C1C71" w:rsidRDefault="00BD22A4" w:rsidP="0090413F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709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Шуйская Ирина Николаевна</w:t>
            </w:r>
          </w:p>
        </w:tc>
        <w:tc>
          <w:tcPr>
            <w:tcW w:w="1418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C71">
              <w:rPr>
                <w:rFonts w:ascii="Times New Roman" w:hAnsi="Times New Roman" w:cs="Times New Roman"/>
                <w:lang w:val="en-US"/>
              </w:rPr>
              <w:t>920345.13</w:t>
            </w:r>
          </w:p>
        </w:tc>
        <w:tc>
          <w:tcPr>
            <w:tcW w:w="1276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Квартира индивидуальная)</w:t>
            </w:r>
            <w:proofErr w:type="gramEnd"/>
          </w:p>
        </w:tc>
        <w:tc>
          <w:tcPr>
            <w:tcW w:w="1135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D22A4" w:rsidRPr="004C1C71" w:rsidRDefault="00BD22A4" w:rsidP="009F1045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BD22A4">
        <w:trPr>
          <w:trHeight w:val="773"/>
        </w:trPr>
        <w:tc>
          <w:tcPr>
            <w:tcW w:w="702" w:type="dxa"/>
            <w:vMerge/>
          </w:tcPr>
          <w:p w:rsidR="00BD22A4" w:rsidRPr="004C1C71" w:rsidRDefault="00BD22A4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115318,29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C1C71" w:rsidRPr="004C1C71" w:rsidRDefault="00BD22A4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Лада 212100</w:t>
            </w:r>
          </w:p>
          <w:p w:rsidR="00BD22A4" w:rsidRPr="004C1C71" w:rsidRDefault="004C1C71" w:rsidP="00BD22A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 w:val="restart"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Квартира</w:t>
            </w:r>
          </w:p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D22A4" w:rsidRPr="004C1C71" w:rsidRDefault="00BD22A4" w:rsidP="00DF3A8D">
            <w:pPr>
              <w:jc w:val="center"/>
            </w:pPr>
            <w:r w:rsidRPr="004C1C71">
              <w:rPr>
                <w:rFonts w:ascii="Times New Roman" w:hAnsi="Times New Roman" w:cs="Times New Roman"/>
              </w:rPr>
              <w:t>нет</w:t>
            </w:r>
          </w:p>
        </w:tc>
      </w:tr>
      <w:tr w:rsidR="00BD22A4" w:rsidRPr="004C1C71" w:rsidTr="0090413F">
        <w:trPr>
          <w:trHeight w:val="772"/>
        </w:trPr>
        <w:tc>
          <w:tcPr>
            <w:tcW w:w="702" w:type="dxa"/>
            <w:vMerge/>
          </w:tcPr>
          <w:p w:rsidR="00BD22A4" w:rsidRPr="004C1C71" w:rsidRDefault="00BD22A4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1C71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C71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4C1C71">
              <w:rPr>
                <w:rFonts w:ascii="Times New Roman" w:hAnsi="Times New Roman" w:cs="Times New Roman"/>
              </w:rPr>
              <w:t xml:space="preserve"> а/м ВАЗ 2121</w:t>
            </w:r>
          </w:p>
          <w:p w:rsidR="00BD22A4" w:rsidRPr="004C1C71" w:rsidRDefault="004C1C71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4C1C71">
              <w:rPr>
                <w:rFonts w:ascii="Times New Roman" w:hAnsi="Times New Roman" w:cs="Times New Roman"/>
              </w:rPr>
              <w:t xml:space="preserve">(индивидуальная)  </w:t>
            </w:r>
          </w:p>
        </w:tc>
        <w:tc>
          <w:tcPr>
            <w:tcW w:w="1842" w:type="dxa"/>
            <w:vMerge/>
            <w:vAlign w:val="center"/>
          </w:tcPr>
          <w:p w:rsidR="00BD22A4" w:rsidRPr="004C1C71" w:rsidRDefault="00BD22A4" w:rsidP="009F104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D22A4" w:rsidRPr="004C1C71" w:rsidRDefault="00BD22A4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18C" w:rsidRPr="004C1C71" w:rsidRDefault="00DB418C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72" w:rsidRPr="001E3372" w:rsidRDefault="002418DB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71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специалист                                       </w:t>
      </w:r>
      <w:r w:rsidRPr="004C1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       </w:t>
      </w:r>
      <w:r w:rsidR="00D265B5" w:rsidRPr="004C1C71">
        <w:rPr>
          <w:rFonts w:ascii="Times New Roman" w:hAnsi="Times New Roman" w:cs="Times New Roman"/>
          <w:sz w:val="28"/>
          <w:szCs w:val="28"/>
        </w:rPr>
        <w:t>Д.Н.Седова</w:t>
      </w:r>
    </w:p>
    <w:sectPr w:rsidR="001E3372" w:rsidRPr="001E3372" w:rsidSect="00E44AF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6D" w:rsidRDefault="0005586D" w:rsidP="00976AFA">
      <w:pPr>
        <w:spacing w:after="0" w:line="240" w:lineRule="auto"/>
      </w:pPr>
      <w:r>
        <w:separator/>
      </w:r>
    </w:p>
  </w:endnote>
  <w:endnote w:type="continuationSeparator" w:id="0">
    <w:p w:rsidR="0005586D" w:rsidRDefault="0005586D" w:rsidP="009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6D" w:rsidRDefault="0005586D" w:rsidP="00976AFA">
      <w:pPr>
        <w:spacing w:after="0" w:line="240" w:lineRule="auto"/>
      </w:pPr>
      <w:r>
        <w:separator/>
      </w:r>
    </w:p>
  </w:footnote>
  <w:footnote w:type="continuationSeparator" w:id="0">
    <w:p w:rsidR="0005586D" w:rsidRDefault="0005586D" w:rsidP="0097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EC4"/>
    <w:multiLevelType w:val="hybridMultilevel"/>
    <w:tmpl w:val="2370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552F"/>
    <w:multiLevelType w:val="hybridMultilevel"/>
    <w:tmpl w:val="FF18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F21"/>
    <w:rsid w:val="00042B0A"/>
    <w:rsid w:val="000473B8"/>
    <w:rsid w:val="0005586D"/>
    <w:rsid w:val="000926A3"/>
    <w:rsid w:val="000E3E2D"/>
    <w:rsid w:val="00122E4B"/>
    <w:rsid w:val="00134AFF"/>
    <w:rsid w:val="001528B4"/>
    <w:rsid w:val="00160B5B"/>
    <w:rsid w:val="00166061"/>
    <w:rsid w:val="001936F4"/>
    <w:rsid w:val="001A257F"/>
    <w:rsid w:val="001C7201"/>
    <w:rsid w:val="001D0002"/>
    <w:rsid w:val="001E3372"/>
    <w:rsid w:val="002047D6"/>
    <w:rsid w:val="00210E72"/>
    <w:rsid w:val="00216149"/>
    <w:rsid w:val="00224643"/>
    <w:rsid w:val="00231EC8"/>
    <w:rsid w:val="002418DB"/>
    <w:rsid w:val="00265425"/>
    <w:rsid w:val="0026792D"/>
    <w:rsid w:val="002907D5"/>
    <w:rsid w:val="0029689B"/>
    <w:rsid w:val="002B14B1"/>
    <w:rsid w:val="002D2347"/>
    <w:rsid w:val="00342277"/>
    <w:rsid w:val="00343DBA"/>
    <w:rsid w:val="0036344C"/>
    <w:rsid w:val="00396FF4"/>
    <w:rsid w:val="003B3041"/>
    <w:rsid w:val="003F0F7B"/>
    <w:rsid w:val="00446144"/>
    <w:rsid w:val="004537A2"/>
    <w:rsid w:val="0048196B"/>
    <w:rsid w:val="00483C0A"/>
    <w:rsid w:val="004A3D9F"/>
    <w:rsid w:val="004C1C71"/>
    <w:rsid w:val="0054458F"/>
    <w:rsid w:val="00556EAE"/>
    <w:rsid w:val="0056298D"/>
    <w:rsid w:val="00563D1D"/>
    <w:rsid w:val="005647AB"/>
    <w:rsid w:val="0057204A"/>
    <w:rsid w:val="0057415F"/>
    <w:rsid w:val="00582004"/>
    <w:rsid w:val="0059409D"/>
    <w:rsid w:val="00597BA8"/>
    <w:rsid w:val="005A64B7"/>
    <w:rsid w:val="005D28C7"/>
    <w:rsid w:val="005F0C28"/>
    <w:rsid w:val="006203D2"/>
    <w:rsid w:val="00664453"/>
    <w:rsid w:val="00670C27"/>
    <w:rsid w:val="0069120B"/>
    <w:rsid w:val="00691F21"/>
    <w:rsid w:val="007024BE"/>
    <w:rsid w:val="007278D8"/>
    <w:rsid w:val="007C03E9"/>
    <w:rsid w:val="007D0337"/>
    <w:rsid w:val="007D442F"/>
    <w:rsid w:val="007D4821"/>
    <w:rsid w:val="007F488A"/>
    <w:rsid w:val="008108A4"/>
    <w:rsid w:val="00847BC1"/>
    <w:rsid w:val="00892F87"/>
    <w:rsid w:val="008A0CB4"/>
    <w:rsid w:val="008D1463"/>
    <w:rsid w:val="0090413F"/>
    <w:rsid w:val="00934EC9"/>
    <w:rsid w:val="00962194"/>
    <w:rsid w:val="00976AFA"/>
    <w:rsid w:val="009775A2"/>
    <w:rsid w:val="0098558B"/>
    <w:rsid w:val="009F1045"/>
    <w:rsid w:val="00A17D92"/>
    <w:rsid w:val="00A41FF0"/>
    <w:rsid w:val="00A66BE3"/>
    <w:rsid w:val="00A863CA"/>
    <w:rsid w:val="00AA0F5B"/>
    <w:rsid w:val="00AA6966"/>
    <w:rsid w:val="00AC0E6C"/>
    <w:rsid w:val="00AD6BFF"/>
    <w:rsid w:val="00B04FDC"/>
    <w:rsid w:val="00B331CB"/>
    <w:rsid w:val="00B36A66"/>
    <w:rsid w:val="00B67E3D"/>
    <w:rsid w:val="00B80E09"/>
    <w:rsid w:val="00BC1777"/>
    <w:rsid w:val="00BC1B99"/>
    <w:rsid w:val="00BC6923"/>
    <w:rsid w:val="00BD22A4"/>
    <w:rsid w:val="00BF6DDD"/>
    <w:rsid w:val="00C172D9"/>
    <w:rsid w:val="00C32CF1"/>
    <w:rsid w:val="00C57420"/>
    <w:rsid w:val="00CC4E54"/>
    <w:rsid w:val="00CC7C20"/>
    <w:rsid w:val="00CE475D"/>
    <w:rsid w:val="00D265B5"/>
    <w:rsid w:val="00D5111B"/>
    <w:rsid w:val="00D613D0"/>
    <w:rsid w:val="00D743A7"/>
    <w:rsid w:val="00D83A11"/>
    <w:rsid w:val="00DB418C"/>
    <w:rsid w:val="00DF3A8D"/>
    <w:rsid w:val="00E21859"/>
    <w:rsid w:val="00E23D38"/>
    <w:rsid w:val="00E4250B"/>
    <w:rsid w:val="00E44AF8"/>
    <w:rsid w:val="00E80077"/>
    <w:rsid w:val="00E804E2"/>
    <w:rsid w:val="00EA321C"/>
    <w:rsid w:val="00EA4623"/>
    <w:rsid w:val="00EE700F"/>
    <w:rsid w:val="00F5327B"/>
    <w:rsid w:val="00F56930"/>
    <w:rsid w:val="00F66E5D"/>
    <w:rsid w:val="00F726F2"/>
    <w:rsid w:val="00F7334F"/>
    <w:rsid w:val="00F92318"/>
    <w:rsid w:val="00FB35AC"/>
    <w:rsid w:val="00FC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D9"/>
  </w:style>
  <w:style w:type="paragraph" w:styleId="1">
    <w:name w:val="heading 1"/>
    <w:basedOn w:val="a"/>
    <w:link w:val="10"/>
    <w:uiPriority w:val="9"/>
    <w:qFormat/>
    <w:rsid w:val="00BC1B99"/>
    <w:pPr>
      <w:spacing w:before="100" w:beforeAutospacing="1" w:after="100" w:afterAutospacing="1" w:line="240" w:lineRule="auto"/>
      <w:outlineLvl w:val="0"/>
    </w:pPr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B99"/>
    <w:pPr>
      <w:spacing w:before="100" w:beforeAutospacing="1" w:after="100" w:afterAutospacing="1" w:line="240" w:lineRule="auto"/>
      <w:outlineLvl w:val="1"/>
    </w:pPr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B99"/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B99"/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C1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1B99"/>
    <w:rPr>
      <w:color w:val="800080"/>
      <w:u w:val="single"/>
    </w:rPr>
  </w:style>
  <w:style w:type="paragraph" w:customStyle="1" w:styleId="logo">
    <w:name w:val="logo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textlogo">
    <w:name w:val="textlogo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7"/>
      <w:szCs w:val="27"/>
      <w:lang w:eastAsia="ru-RU"/>
    </w:rPr>
  </w:style>
  <w:style w:type="paragraph" w:customStyle="1" w:styleId="textunlogo">
    <w:name w:val="textunlogo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FFFF"/>
      <w:sz w:val="12"/>
      <w:szCs w:val="12"/>
      <w:lang w:eastAsia="ru-RU"/>
    </w:rPr>
  </w:style>
  <w:style w:type="paragraph" w:customStyle="1" w:styleId="backgroundlogo1">
    <w:name w:val="backgroundlogo1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ackgroundlogo2">
    <w:name w:val="backgroundlogo2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ray">
    <w:name w:val="gray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logo1">
    <w:name w:val="textlogo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EEFF4"/>
      <w:sz w:val="60"/>
      <w:szCs w:val="60"/>
      <w:lang w:eastAsia="ru-RU"/>
    </w:rPr>
  </w:style>
  <w:style w:type="paragraph" w:customStyle="1" w:styleId="textlogo2">
    <w:name w:val="textlogo2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5"/>
      <w:szCs w:val="45"/>
      <w:lang w:eastAsia="ru-RU"/>
    </w:rPr>
  </w:style>
  <w:style w:type="paragraph" w:customStyle="1" w:styleId="bigprint">
    <w:name w:val="bigprin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igprint2">
    <w:name w:val="bigprint2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news">
    <w:name w:val="news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">
    <w:name w:val="content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pyright">
    <w:name w:val="copyright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text">
    <w:name w:val="tex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12">
    <w:name w:val="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  <w:lang w:eastAsia="ru-RU"/>
    </w:rPr>
  </w:style>
  <w:style w:type="paragraph" w:customStyle="1" w:styleId="textcopy">
    <w:name w:val="textcopy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paragraph" w:customStyle="1" w:styleId="textcopy10">
    <w:name w:val="textcopy10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textb">
    <w:name w:val="textb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1"/>
      <w:szCs w:val="21"/>
      <w:lang w:eastAsia="ru-RU"/>
    </w:rPr>
  </w:style>
  <w:style w:type="paragraph" w:customStyle="1" w:styleId="navtext">
    <w:name w:val="navtext"/>
    <w:basedOn w:val="a"/>
    <w:rsid w:val="00BC1B99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nav2">
    <w:name w:val="nav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avbutton">
    <w:name w:val="navbutton"/>
    <w:basedOn w:val="a"/>
    <w:rsid w:val="00BC1B99"/>
    <w:pPr>
      <w:pBdr>
        <w:top w:val="single" w:sz="6" w:space="1" w:color="BBBBBB"/>
        <w:left w:val="single" w:sz="6" w:space="1" w:color="BBBBBB"/>
        <w:bottom w:val="single" w:sz="6" w:space="1" w:color="000000"/>
        <w:right w:val="single" w:sz="6" w:space="1" w:color="000000"/>
      </w:pBdr>
      <w:shd w:val="clear" w:color="auto" w:fill="999999"/>
      <w:spacing w:before="30" w:after="30" w:line="240" w:lineRule="auto"/>
      <w:ind w:left="30" w:right="30"/>
    </w:pPr>
    <w:rPr>
      <w:rFonts w:ascii="Verdana" w:eastAsia="Times New Roman" w:hAnsi="Verdana" w:cs="Times New Roman"/>
      <w:b/>
      <w:bCs/>
      <w:color w:val="FFFFFF"/>
      <w:sz w:val="15"/>
      <w:szCs w:val="15"/>
      <w:lang w:eastAsia="ru-RU"/>
    </w:rPr>
  </w:style>
  <w:style w:type="paragraph" w:customStyle="1" w:styleId="b-share-popup-wrap">
    <w:name w:val="b-share-popup-wrap"/>
    <w:basedOn w:val="a"/>
    <w:rsid w:val="00BC1B9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BC1B9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BC1B9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BC1B99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BC1B9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BC1B99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BC1B99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BC1B99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BC1B99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BC1B99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BC1B9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BC1B99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BC1B99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BC1B99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BC1B99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BC1B99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BC1B99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BC1B99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BC1B99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BC1B99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BC1B99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01">
    <w:name w:val="textcopy101"/>
    <w:basedOn w:val="a0"/>
    <w:rsid w:val="00BC1B99"/>
    <w:rPr>
      <w:rFonts w:ascii="Arial CYR" w:hAnsi="Arial CYR" w:cs="Arial CYR" w:hint="default"/>
      <w:color w:val="000000"/>
      <w:sz w:val="18"/>
      <w:szCs w:val="18"/>
    </w:rPr>
  </w:style>
  <w:style w:type="character" w:customStyle="1" w:styleId="textcopy1">
    <w:name w:val="textcopy1"/>
    <w:basedOn w:val="a0"/>
    <w:rsid w:val="00BC1B99"/>
    <w:rPr>
      <w:rFonts w:ascii="Arial CYR" w:hAnsi="Arial CYR" w:cs="Arial CYR" w:hint="default"/>
      <w:color w:val="000000"/>
      <w:sz w:val="17"/>
      <w:szCs w:val="17"/>
    </w:rPr>
  </w:style>
  <w:style w:type="character" w:customStyle="1" w:styleId="b-share1">
    <w:name w:val="b-share1"/>
    <w:basedOn w:val="a0"/>
    <w:rsid w:val="00BC1B99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3">
    <w:name w:val="b-share-form-button3"/>
    <w:basedOn w:val="a0"/>
    <w:rsid w:val="00BC1B99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3">
    <w:name w:val="b-share-icon3"/>
    <w:basedOn w:val="a0"/>
    <w:rsid w:val="00BC1B99"/>
    <w:rPr>
      <w:vanish w:val="0"/>
      <w:webHidden w:val="0"/>
      <w:bdr w:val="none" w:sz="0" w:space="0" w:color="auto" w:frame="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B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24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4643"/>
    <w:rPr>
      <w:i/>
      <w:iCs/>
    </w:rPr>
  </w:style>
  <w:style w:type="character" w:styleId="a9">
    <w:name w:val="Strong"/>
    <w:basedOn w:val="a0"/>
    <w:uiPriority w:val="22"/>
    <w:qFormat/>
    <w:rsid w:val="001528B4"/>
    <w:rPr>
      <w:b/>
      <w:bCs/>
    </w:rPr>
  </w:style>
  <w:style w:type="table" w:styleId="aa">
    <w:name w:val="Table Grid"/>
    <w:basedOn w:val="a1"/>
    <w:uiPriority w:val="59"/>
    <w:rsid w:val="00C3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047D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6AFA"/>
  </w:style>
  <w:style w:type="paragraph" w:styleId="ae">
    <w:name w:val="footer"/>
    <w:basedOn w:val="a"/>
    <w:link w:val="af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6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2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0624368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0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4214144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DE94-1EFC-407C-8EAB-7F1E559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1T12:55:00Z</cp:lastPrinted>
  <dcterms:created xsi:type="dcterms:W3CDTF">2015-05-21T11:26:00Z</dcterms:created>
  <dcterms:modified xsi:type="dcterms:W3CDTF">2015-05-21T11:26:00Z</dcterms:modified>
</cp:coreProperties>
</file>